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n</w:t>
      </w:r>
    </w:p>
    <w:p>
      <w:r>
        <w:t>Assigned to: Natasha</w:t>
      </w:r>
    </w:p>
    <w:p>
      <w:r>
        <w:t>Reporting Month: March 2025</w:t>
      </w:r>
    </w:p>
    <w:p/>
    <w:p>
      <w:pPr>
        <w:pStyle w:val="Heading1"/>
      </w:pPr>
      <w:r>
        <w:t>Results and Discussion</w:t>
      </w:r>
    </w:p>
    <w:p>
      <w:r>
        <w:br w:type="page"/>
      </w:r>
    </w:p>
    <w:p>
      <w:pPr>
        <w:pStyle w:val="Heading1"/>
      </w:pPr>
      <w:r>
        <w:t>Appendix A: SGS Tables &amp; Graphs</w:t>
      </w:r>
    </w:p>
    <w:p>
      <w:pPr>
        <w:pStyle w:val="Heading2"/>
      </w:pPr>
      <w:r>
        <w:t>Raw Sewage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TKN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10-Jan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194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37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80.1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24-Jan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170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42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82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06-Feb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74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48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41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21-Feb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14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20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9.7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07-Mar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198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60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77.1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21-Mar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199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69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92.4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iofilter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N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10-Jan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9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0.51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7-Ma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6.7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8.06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aterNOx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N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10-Jan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7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8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7.1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.6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2.09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7-Ma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.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1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4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6.21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lisher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N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10-Jan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3.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4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5.04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24-Jan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8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.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2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5.74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6-Feb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8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6.6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7.24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21-Feb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1.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2.53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7-Ma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7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6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7.13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21-Ma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6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8.44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ppendix B: Flow Data — March 2025</w:t>
      </w:r>
    </w:p>
    <w:p>
      <w:pPr>
        <w:pStyle w:val="Heading2"/>
      </w:pPr>
      <w:r>
        <w:t>Mar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Total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9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*Smart Panel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92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8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18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51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97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68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3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60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32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2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69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8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21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11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02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19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5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321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0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0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348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7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7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4993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12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12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6146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3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3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749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8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8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905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57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57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905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193439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6909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